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011" w:rsidRDefault="00446011" w:rsidP="00446011">
      <w:r>
        <w:t xml:space="preserve">Syntax error: </w:t>
      </w:r>
      <w:r>
        <w:fldChar w:fldCharType="begin"/>
      </w:r>
      <w:r>
        <w:instrText xml:space="preserve"> MERGEFIELD </w:instrText>
      </w:r>
      <w:r w:rsidR="00757AC0">
        <w:instrText>field field field</w:instrText>
      </w:r>
      <w:r>
        <w:instrText xml:space="preserve"> </w:instrText>
      </w:r>
      <w:r>
        <w:fldChar w:fldCharType="separate"/>
      </w:r>
      <w:r w:rsidRPr="007768AE">
        <w:t>«core:description»</w:t>
      </w:r>
      <w:r>
        <w:fldChar w:fldCharType="end"/>
      </w:r>
    </w:p>
    <w:p w:rsidR="00446011" w:rsidRDefault="00446011" w:rsidP="0083478B">
      <w:r>
        <w:t xml:space="preserve">No context: </w:t>
      </w:r>
      <w:r w:rsidR="00F25683">
        <w:fldChar w:fldCharType="begin"/>
      </w:r>
      <w:r w:rsidR="00F25683">
        <w:instrText xml:space="preserve"> MERGEFIELD Blah </w:instrText>
      </w:r>
      <w:r w:rsidR="00F25683">
        <w:fldChar w:fldCharType="separate"/>
      </w:r>
      <w:r w:rsidRPr="007768AE">
        <w:t>«core:description»</w:t>
      </w:r>
      <w:r w:rsidR="00F25683">
        <w:fldChar w:fldCharType="end"/>
      </w:r>
    </w:p>
    <w:p w:rsidR="00446011" w:rsidRDefault="00446011" w:rsidP="00446011">
      <w:r>
        <w:t xml:space="preserve">Unknown type: </w:t>
      </w:r>
      <w:r w:rsidR="00F25683">
        <w:fldChar w:fldCharType="begin"/>
      </w:r>
      <w:r w:rsidR="00F25683">
        <w:instrText xml:space="preserve"> MERGEFIELD with load Definition2 Person </w:instrText>
      </w:r>
      <w:r w:rsidR="00F25683">
        <w:fldChar w:fldCharType="separate"/>
      </w:r>
      <w:r>
        <w:rPr>
          <w:noProof/>
        </w:rPr>
        <w:t>«rel core:instancesOfType»</w:t>
      </w:r>
      <w:r w:rsidR="00F25683">
        <w:rPr>
          <w:noProof/>
        </w:rPr>
        <w:fldChar w:fldCharType="end"/>
      </w:r>
      <w:r w:rsidR="00F25683">
        <w:fldChar w:fldCharType="begin"/>
      </w:r>
      <w:r w:rsidR="00F25683">
        <w:instrText xml:space="preserve"> MERGEFIELD end </w:instrText>
      </w:r>
      <w:r w:rsidR="00F25683">
        <w:fldChar w:fldCharType="separate"/>
      </w:r>
      <w:r w:rsidR="000F2828">
        <w:rPr>
          <w:noProof/>
        </w:rPr>
        <w:t>«end»</w:t>
      </w:r>
      <w:r w:rsidR="00F25683">
        <w:rPr>
          <w:noProof/>
        </w:rPr>
        <w:fldChar w:fldCharType="end"/>
      </w:r>
    </w:p>
    <w:p w:rsidR="00446011" w:rsidRDefault="00446011" w:rsidP="00446011">
      <w:r>
        <w:t xml:space="preserve">Unknown instance: </w:t>
      </w:r>
      <w:r w:rsidR="00F25683">
        <w:fldChar w:fldCharType="begin"/>
      </w:r>
      <w:r w:rsidR="00F25683">
        <w:instrText xml:space="preserve"> MERGEFIELD with load Definition Person2 </w:instrText>
      </w:r>
      <w:r w:rsidR="00F25683">
        <w:fldChar w:fldCharType="separate"/>
      </w:r>
      <w:r>
        <w:rPr>
          <w:noProof/>
        </w:rPr>
        <w:t>«rel core:instancesOfType»</w:t>
      </w:r>
      <w:r w:rsidR="00F25683">
        <w:rPr>
          <w:noProof/>
        </w:rPr>
        <w:fldChar w:fldCharType="end"/>
      </w:r>
      <w:r w:rsidR="00F25683">
        <w:fldChar w:fldCharType="begin"/>
      </w:r>
      <w:r w:rsidR="00F25683">
        <w:instrText xml:space="preserve"> MERGEFIELD end </w:instrText>
      </w:r>
      <w:r w:rsidR="00F25683">
        <w:fldChar w:fldCharType="separate"/>
      </w:r>
      <w:r w:rsidR="000F2828">
        <w:rPr>
          <w:noProof/>
        </w:rPr>
        <w:t>«end»</w:t>
      </w:r>
      <w:r w:rsidR="00F25683">
        <w:rPr>
          <w:noProof/>
        </w:rPr>
        <w:fldChar w:fldCharType="end"/>
      </w:r>
    </w:p>
    <w:p w:rsidR="00446011" w:rsidRDefault="00446011" w:rsidP="00446011">
      <w:r>
        <w:t xml:space="preserve">Unknown type: </w:t>
      </w:r>
      <w:r w:rsidR="00F25683">
        <w:fldChar w:fldCharType="begin"/>
      </w:r>
      <w:r w:rsidR="00F25683">
        <w:instrText xml:space="preserve"> MERGEFIELD with all(</w:instrText>
      </w:r>
      <w:r w:rsidR="00F25683">
        <w:instrText>Person2)</w:instrText>
      </w:r>
      <w:bookmarkStart w:id="0" w:name="_GoBack"/>
      <w:bookmarkEnd w:id="0"/>
      <w:r w:rsidR="00F25683">
        <w:instrText xml:space="preserve"> </w:instrText>
      </w:r>
      <w:r w:rsidR="00F25683">
        <w:fldChar w:fldCharType="separate"/>
      </w:r>
      <w:r>
        <w:rPr>
          <w:noProof/>
        </w:rPr>
        <w:t>«rel core:instancesOfType»</w:t>
      </w:r>
      <w:r w:rsidR="00F25683">
        <w:rPr>
          <w:noProof/>
        </w:rPr>
        <w:fldChar w:fldCharType="end"/>
      </w:r>
      <w:r w:rsidR="00F25683">
        <w:fldChar w:fldCharType="begin"/>
      </w:r>
      <w:r w:rsidR="00F25683">
        <w:instrText xml:space="preserve"> MERGEFIELD end </w:instrText>
      </w:r>
      <w:r w:rsidR="00F25683">
        <w:fldChar w:fldCharType="separate"/>
      </w:r>
      <w:r w:rsidR="000F2828">
        <w:rPr>
          <w:noProof/>
        </w:rPr>
        <w:t>«end»</w:t>
      </w:r>
      <w:r w:rsidR="00F25683">
        <w:rPr>
          <w:noProof/>
        </w:rPr>
        <w:fldChar w:fldCharType="end"/>
      </w:r>
    </w:p>
    <w:p w:rsidR="006B0E39" w:rsidRDefault="0083478B" w:rsidP="0083478B">
      <w:r>
        <w:fldChar w:fldCharType="begin"/>
      </w:r>
      <w:r>
        <w:instrText xml:space="preserve"> </w:instrText>
      </w:r>
      <w:r w:rsidR="001276D8">
        <w:instrText>MERGEFIELD</w:instrText>
      </w:r>
      <w:r>
        <w:instrText xml:space="preserve"> </w:instrText>
      </w:r>
      <w:r w:rsidR="00522705">
        <w:instrText xml:space="preserve">with </w:instrText>
      </w:r>
      <w:r w:rsidR="0048546A">
        <w:instrText>load Definition</w:instrText>
      </w:r>
      <w:r w:rsidR="006718B7">
        <w:instrText xml:space="preserve"> </w:instrText>
      </w:r>
      <w:r w:rsidR="00446011">
        <w:instrText>Person</w:instrText>
      </w:r>
      <w:r w:rsidR="006718B7">
        <w:instrText xml:space="preserve"> </w:instrText>
      </w:r>
      <w:r>
        <w:fldChar w:fldCharType="separate"/>
      </w:r>
      <w:r>
        <w:rPr>
          <w:noProof/>
        </w:rPr>
        <w:t>«rel core:instances</w:t>
      </w:r>
      <w:r w:rsidR="004500E0">
        <w:rPr>
          <w:noProof/>
        </w:rPr>
        <w:t>OfType</w:t>
      </w:r>
      <w:r>
        <w:rPr>
          <w:noProof/>
        </w:rPr>
        <w:t>»</w:t>
      </w:r>
      <w:r>
        <w:fldChar w:fldCharType="end"/>
      </w:r>
    </w:p>
    <w:p w:rsidR="00446011" w:rsidRDefault="00446011" w:rsidP="00446011">
      <w:r>
        <w:t xml:space="preserve">No field: </w:t>
      </w:r>
      <w:r w:rsidR="00F25683">
        <w:fldChar w:fldCharType="begin"/>
      </w:r>
      <w:r w:rsidR="00F25683">
        <w:instrText xml:space="preserve"> MERGEFIELD Blah </w:instrText>
      </w:r>
      <w:r w:rsidR="00F25683">
        <w:fldChar w:fldCharType="separate"/>
      </w:r>
      <w:r w:rsidRPr="007768AE">
        <w:t>«core:description»</w:t>
      </w:r>
      <w:r w:rsidR="00F25683">
        <w:fldChar w:fldCharType="end"/>
      </w:r>
    </w:p>
    <w:p w:rsidR="00446011" w:rsidRDefault="00446011" w:rsidP="00446011">
      <w:r>
        <w:t xml:space="preserve">No relationship: </w:t>
      </w:r>
      <w:r w:rsidR="00522705">
        <w:fldChar w:fldCharType="begin"/>
      </w:r>
      <w:r w:rsidR="00522705">
        <w:instrText xml:space="preserve"> MERGEFIELD </w:instrText>
      </w:r>
      <w:r w:rsidR="00874304">
        <w:instrText>with</w:instrText>
      </w:r>
      <w:r w:rsidR="00522705">
        <w:instrText xml:space="preserve"> Blah </w:instrText>
      </w:r>
      <w:r w:rsidR="00522705">
        <w:fldChar w:fldCharType="separate"/>
      </w:r>
      <w:r w:rsidRPr="007768AE">
        <w:t>«core:description»</w:t>
      </w:r>
      <w:r w:rsidR="00522705">
        <w:fldChar w:fldCharType="end"/>
      </w:r>
      <w:r w:rsidRPr="00FF5771">
        <w:fldChar w:fldCharType="begin"/>
      </w:r>
      <w:r w:rsidRPr="00FF5771">
        <w:instrText xml:space="preserve"> MERGEFIELD end </w:instrText>
      </w:r>
      <w:r w:rsidRPr="00FF5771">
        <w:fldChar w:fldCharType="end"/>
      </w:r>
    </w:p>
    <w:p w:rsidR="0083478B" w:rsidRDefault="00F25683" w:rsidP="00446011">
      <w:r>
        <w:fldChar w:fldCharType="begin"/>
      </w:r>
      <w:r>
        <w:instrText xml:space="preserve"> MERGEFIELD end </w:instrText>
      </w:r>
      <w:r>
        <w:fldChar w:fldCharType="separate"/>
      </w:r>
      <w:r w:rsidR="00446011">
        <w:rPr>
          <w:noProof/>
        </w:rPr>
        <w:t>«end»</w:t>
      </w:r>
      <w:r>
        <w:rPr>
          <w:noProof/>
        </w:rPr>
        <w:fldChar w:fldCharType="end"/>
      </w:r>
    </w:p>
    <w:p w:rsidR="00F14FA6" w:rsidRDefault="00F14FA6" w:rsidP="00F14FA6"/>
    <w:sectPr w:rsidR="00F14F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1BB"/>
    <w:multiLevelType w:val="hybridMultilevel"/>
    <w:tmpl w:val="064E2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A53B0"/>
    <w:multiLevelType w:val="hybridMultilevel"/>
    <w:tmpl w:val="A2B201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F5D56"/>
    <w:multiLevelType w:val="hybridMultilevel"/>
    <w:tmpl w:val="FDF67F94"/>
    <w:lvl w:ilvl="0" w:tplc="05DAC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D4007"/>
    <w:multiLevelType w:val="hybridMultilevel"/>
    <w:tmpl w:val="35102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F9"/>
    <w:rsid w:val="00006499"/>
    <w:rsid w:val="00013F40"/>
    <w:rsid w:val="0001682C"/>
    <w:rsid w:val="0002750B"/>
    <w:rsid w:val="00040784"/>
    <w:rsid w:val="0004717D"/>
    <w:rsid w:val="000526FE"/>
    <w:rsid w:val="00061F6C"/>
    <w:rsid w:val="00064F84"/>
    <w:rsid w:val="000838CE"/>
    <w:rsid w:val="000C7FC8"/>
    <w:rsid w:val="000D492D"/>
    <w:rsid w:val="000F0B11"/>
    <w:rsid w:val="000F2828"/>
    <w:rsid w:val="000F7BF5"/>
    <w:rsid w:val="00107C01"/>
    <w:rsid w:val="001105C7"/>
    <w:rsid w:val="001276D8"/>
    <w:rsid w:val="0015166F"/>
    <w:rsid w:val="0016267A"/>
    <w:rsid w:val="0018470C"/>
    <w:rsid w:val="00191336"/>
    <w:rsid w:val="001A388C"/>
    <w:rsid w:val="001F0C5C"/>
    <w:rsid w:val="001F46BC"/>
    <w:rsid w:val="001F4E66"/>
    <w:rsid w:val="001F69AB"/>
    <w:rsid w:val="00211383"/>
    <w:rsid w:val="00246F17"/>
    <w:rsid w:val="002507C9"/>
    <w:rsid w:val="00260728"/>
    <w:rsid w:val="002809C8"/>
    <w:rsid w:val="00283531"/>
    <w:rsid w:val="002A37D4"/>
    <w:rsid w:val="002A3CC8"/>
    <w:rsid w:val="002B748C"/>
    <w:rsid w:val="002D6B7F"/>
    <w:rsid w:val="002E206E"/>
    <w:rsid w:val="00301207"/>
    <w:rsid w:val="00341F82"/>
    <w:rsid w:val="00364B04"/>
    <w:rsid w:val="00375D6D"/>
    <w:rsid w:val="00386D35"/>
    <w:rsid w:val="003B17F3"/>
    <w:rsid w:val="003E3077"/>
    <w:rsid w:val="00417ED6"/>
    <w:rsid w:val="0044526A"/>
    <w:rsid w:val="00446011"/>
    <w:rsid w:val="004500E0"/>
    <w:rsid w:val="00451358"/>
    <w:rsid w:val="004528FA"/>
    <w:rsid w:val="00460A39"/>
    <w:rsid w:val="004702D0"/>
    <w:rsid w:val="00472465"/>
    <w:rsid w:val="0048218C"/>
    <w:rsid w:val="0048546A"/>
    <w:rsid w:val="00490944"/>
    <w:rsid w:val="00496B7C"/>
    <w:rsid w:val="004B0ABD"/>
    <w:rsid w:val="004C22B4"/>
    <w:rsid w:val="004C4AA3"/>
    <w:rsid w:val="004D19D8"/>
    <w:rsid w:val="004D3F11"/>
    <w:rsid w:val="004E250C"/>
    <w:rsid w:val="004E527C"/>
    <w:rsid w:val="00511B7F"/>
    <w:rsid w:val="00513B65"/>
    <w:rsid w:val="00517038"/>
    <w:rsid w:val="0052098A"/>
    <w:rsid w:val="00522705"/>
    <w:rsid w:val="00543B84"/>
    <w:rsid w:val="005621DE"/>
    <w:rsid w:val="005B6DF1"/>
    <w:rsid w:val="005C4F71"/>
    <w:rsid w:val="005C588E"/>
    <w:rsid w:val="005D48F0"/>
    <w:rsid w:val="005D55AA"/>
    <w:rsid w:val="005E7355"/>
    <w:rsid w:val="006102E5"/>
    <w:rsid w:val="00610A68"/>
    <w:rsid w:val="0062014C"/>
    <w:rsid w:val="006269A2"/>
    <w:rsid w:val="006353A0"/>
    <w:rsid w:val="006718B7"/>
    <w:rsid w:val="00672904"/>
    <w:rsid w:val="00697155"/>
    <w:rsid w:val="006A564E"/>
    <w:rsid w:val="006A73B0"/>
    <w:rsid w:val="006B0E39"/>
    <w:rsid w:val="007141EC"/>
    <w:rsid w:val="00724A29"/>
    <w:rsid w:val="007267E9"/>
    <w:rsid w:val="00752243"/>
    <w:rsid w:val="007534F8"/>
    <w:rsid w:val="0075397C"/>
    <w:rsid w:val="00757AC0"/>
    <w:rsid w:val="00757CCC"/>
    <w:rsid w:val="007768AE"/>
    <w:rsid w:val="00784E0C"/>
    <w:rsid w:val="00790C7F"/>
    <w:rsid w:val="007941E5"/>
    <w:rsid w:val="007A484E"/>
    <w:rsid w:val="007B4C7A"/>
    <w:rsid w:val="007E4ECE"/>
    <w:rsid w:val="007E6089"/>
    <w:rsid w:val="007F0D7A"/>
    <w:rsid w:val="0083478B"/>
    <w:rsid w:val="008442D9"/>
    <w:rsid w:val="00850DD3"/>
    <w:rsid w:val="00854BC2"/>
    <w:rsid w:val="00874304"/>
    <w:rsid w:val="008A258C"/>
    <w:rsid w:val="008A59CF"/>
    <w:rsid w:val="008F1503"/>
    <w:rsid w:val="008F2944"/>
    <w:rsid w:val="008F43A2"/>
    <w:rsid w:val="009254BF"/>
    <w:rsid w:val="009278B7"/>
    <w:rsid w:val="00930ED8"/>
    <w:rsid w:val="00980BAC"/>
    <w:rsid w:val="009F0004"/>
    <w:rsid w:val="00A0410E"/>
    <w:rsid w:val="00A0461E"/>
    <w:rsid w:val="00A12435"/>
    <w:rsid w:val="00AA484A"/>
    <w:rsid w:val="00AD4D65"/>
    <w:rsid w:val="00AE5373"/>
    <w:rsid w:val="00B13949"/>
    <w:rsid w:val="00B77F98"/>
    <w:rsid w:val="00B83420"/>
    <w:rsid w:val="00B91BDC"/>
    <w:rsid w:val="00B96277"/>
    <w:rsid w:val="00BB0100"/>
    <w:rsid w:val="00BC0360"/>
    <w:rsid w:val="00BD5018"/>
    <w:rsid w:val="00C0333A"/>
    <w:rsid w:val="00C14F3B"/>
    <w:rsid w:val="00C25A89"/>
    <w:rsid w:val="00C26B2C"/>
    <w:rsid w:val="00C52628"/>
    <w:rsid w:val="00C7321F"/>
    <w:rsid w:val="00C945F1"/>
    <w:rsid w:val="00CA0234"/>
    <w:rsid w:val="00CD0666"/>
    <w:rsid w:val="00CF24A0"/>
    <w:rsid w:val="00CF6B2A"/>
    <w:rsid w:val="00CF7E28"/>
    <w:rsid w:val="00D13A2F"/>
    <w:rsid w:val="00D3569E"/>
    <w:rsid w:val="00D51D77"/>
    <w:rsid w:val="00D52276"/>
    <w:rsid w:val="00D74514"/>
    <w:rsid w:val="00D85D29"/>
    <w:rsid w:val="00D96EFC"/>
    <w:rsid w:val="00DC0882"/>
    <w:rsid w:val="00DC2BCD"/>
    <w:rsid w:val="00DC7DF9"/>
    <w:rsid w:val="00DF3249"/>
    <w:rsid w:val="00E65B50"/>
    <w:rsid w:val="00ED5A7E"/>
    <w:rsid w:val="00F14FA6"/>
    <w:rsid w:val="00F25683"/>
    <w:rsid w:val="00F3328D"/>
    <w:rsid w:val="00F544BC"/>
    <w:rsid w:val="00F607A4"/>
    <w:rsid w:val="00FD7060"/>
    <w:rsid w:val="00FE259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8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0B11"/>
    <w:pPr>
      <w:keepNext/>
      <w:keepLines/>
      <w:pBdr>
        <w:bottom w:val="single" w:sz="18" w:space="1" w:color="1F497D" w:themeColor="text2"/>
      </w:pBdr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08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08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0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0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0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0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0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F0B1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098A"/>
    <w:pPr>
      <w:pBdr>
        <w:top w:val="single" w:sz="18" w:space="1" w:color="1F497D" w:themeColor="text2"/>
        <w:bottom w:val="single" w:sz="18" w:space="1" w:color="1F497D" w:themeColor="text2"/>
      </w:pBdr>
      <w:shd w:val="clear" w:color="auto" w:fill="C6D9F1" w:themeFill="text2" w:themeFillTint="33"/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2098A"/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:shd w:val="clear" w:color="auto" w:fill="C6D9F1" w:themeFill="text2" w:themeFillTint="33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7E6089"/>
    <w:rPr>
      <w:i/>
      <w:iCs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E6089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08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Spacing">
    <w:name w:val="No Spacing"/>
    <w:link w:val="NoSpacingChar"/>
    <w:uiPriority w:val="1"/>
    <w:qFormat/>
    <w:rsid w:val="007E60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E6089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6267A"/>
    <w:pPr>
      <w:spacing w:after="100"/>
      <w:ind w:left="220"/>
    </w:pPr>
  </w:style>
  <w:style w:type="table" w:styleId="LightList">
    <w:name w:val="Light List"/>
    <w:basedOn w:val="TableNormal"/>
    <w:uiPriority w:val="61"/>
    <w:rsid w:val="00061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17E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E60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ersonalName">
    <w:name w:val="Personal Name"/>
    <w:basedOn w:val="Title"/>
    <w:qFormat/>
    <w:rsid w:val="007E6089"/>
    <w:rPr>
      <w:b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08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08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08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08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089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08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08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089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089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7E6089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7E6089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7E6089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7E6089"/>
  </w:style>
  <w:style w:type="paragraph" w:styleId="Quote">
    <w:name w:val="Quote"/>
    <w:basedOn w:val="Normal"/>
    <w:next w:val="Normal"/>
    <w:link w:val="QuoteChar"/>
    <w:uiPriority w:val="29"/>
    <w:qFormat/>
    <w:rsid w:val="007E6089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E6089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08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089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IntenseEmphasis">
    <w:name w:val="Intense Emphasis"/>
    <w:basedOn w:val="DefaultParagraphFont"/>
    <w:uiPriority w:val="21"/>
    <w:qFormat/>
    <w:rsid w:val="007E6089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7E608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E608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7E608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8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0B11"/>
    <w:pPr>
      <w:keepNext/>
      <w:keepLines/>
      <w:pBdr>
        <w:bottom w:val="single" w:sz="18" w:space="1" w:color="1F497D" w:themeColor="text2"/>
      </w:pBdr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08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08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0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0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0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0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0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F0B1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098A"/>
    <w:pPr>
      <w:pBdr>
        <w:top w:val="single" w:sz="18" w:space="1" w:color="1F497D" w:themeColor="text2"/>
        <w:bottom w:val="single" w:sz="18" w:space="1" w:color="1F497D" w:themeColor="text2"/>
      </w:pBdr>
      <w:shd w:val="clear" w:color="auto" w:fill="C6D9F1" w:themeFill="text2" w:themeFillTint="33"/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2098A"/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:shd w:val="clear" w:color="auto" w:fill="C6D9F1" w:themeFill="text2" w:themeFillTint="33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7E6089"/>
    <w:rPr>
      <w:i/>
      <w:iCs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E6089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08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Spacing">
    <w:name w:val="No Spacing"/>
    <w:link w:val="NoSpacingChar"/>
    <w:uiPriority w:val="1"/>
    <w:qFormat/>
    <w:rsid w:val="007E60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E6089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6267A"/>
    <w:pPr>
      <w:spacing w:after="100"/>
      <w:ind w:left="220"/>
    </w:pPr>
  </w:style>
  <w:style w:type="table" w:styleId="LightList">
    <w:name w:val="Light List"/>
    <w:basedOn w:val="TableNormal"/>
    <w:uiPriority w:val="61"/>
    <w:rsid w:val="00061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17E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E60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ersonalName">
    <w:name w:val="Personal Name"/>
    <w:basedOn w:val="Title"/>
    <w:qFormat/>
    <w:rsid w:val="007E6089"/>
    <w:rPr>
      <w:b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08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08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08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08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089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08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08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089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089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7E6089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7E6089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7E6089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7E6089"/>
  </w:style>
  <w:style w:type="paragraph" w:styleId="Quote">
    <w:name w:val="Quote"/>
    <w:basedOn w:val="Normal"/>
    <w:next w:val="Normal"/>
    <w:link w:val="QuoteChar"/>
    <w:uiPriority w:val="29"/>
    <w:qFormat/>
    <w:rsid w:val="007E6089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E6089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08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089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IntenseEmphasis">
    <w:name w:val="Intense Emphasis"/>
    <w:basedOn w:val="DefaultParagraphFont"/>
    <w:uiPriority w:val="21"/>
    <w:qFormat/>
    <w:rsid w:val="007E6089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7E608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E608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7E608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CCC5-F551-4858-B308-68A97A95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ylett</dc:creator>
  <cp:lastModifiedBy>Peter Aylett</cp:lastModifiedBy>
  <cp:revision>17</cp:revision>
  <dcterms:created xsi:type="dcterms:W3CDTF">2013-02-22T06:04:00Z</dcterms:created>
  <dcterms:modified xsi:type="dcterms:W3CDTF">2013-07-16T02:58:00Z</dcterms:modified>
</cp:coreProperties>
</file>